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3C2A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CE7027A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>Договор о практической подготовке обучающихся № _______</w:t>
      </w:r>
    </w:p>
    <w:p w14:paraId="7556FFD3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5A12516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>от «____» _______________ 202___ года</w:t>
      </w:r>
    </w:p>
    <w:p w14:paraId="321871F8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027D07A" w14:textId="2CF39934" w:rsidR="003D38CE" w:rsidRDefault="003D38CE" w:rsidP="003D38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</w:t>
      </w:r>
      <w:r w:rsidRPr="004F4037">
        <w:rPr>
          <w:rFonts w:ascii="Times New Roman" w:hAnsi="Times New Roman"/>
          <w:sz w:val="24"/>
          <w:szCs w:val="24"/>
          <w:lang w:eastAsia="ru-RU"/>
        </w:rPr>
        <w:t>начальника отдела практической подготовки и трудоустройства управления учебно-методической работы Стебуновой Любови Владимировны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ей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</w:t>
      </w:r>
      <w:r w:rsidR="0031512E">
        <w:rPr>
          <w:rFonts w:ascii="Times New Roman" w:hAnsi="Times New Roman"/>
          <w:spacing w:val="-4"/>
          <w:sz w:val="24"/>
          <w:szCs w:val="24"/>
          <w:lang w:eastAsia="ru-RU"/>
        </w:rPr>
        <w:t>9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31512E">
        <w:rPr>
          <w:rFonts w:ascii="Times New Roman" w:hAnsi="Times New Roman"/>
          <w:spacing w:val="-4"/>
          <w:sz w:val="24"/>
          <w:szCs w:val="24"/>
          <w:lang w:eastAsia="ru-RU"/>
        </w:rPr>
        <w:t>января 2024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г. № </w:t>
      </w:r>
      <w:r w:rsidR="0031512E">
        <w:rPr>
          <w:rFonts w:ascii="Times New Roman" w:hAnsi="Times New Roman"/>
          <w:spacing w:val="-4"/>
          <w:sz w:val="24"/>
          <w:szCs w:val="24"/>
          <w:lang w:eastAsia="ru-RU"/>
        </w:rPr>
        <w:t>54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 одной стороны, и _____________________________ _______________________________________________________________________________________</w:t>
      </w:r>
    </w:p>
    <w:p w14:paraId="6275A366" w14:textId="77777777" w:rsidR="003D38CE" w:rsidRDefault="003D38CE" w:rsidP="003D38CE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                                 (наименование организации в соответствии с правоустанавливающими документами)</w:t>
      </w:r>
    </w:p>
    <w:p w14:paraId="560A5A0B" w14:textId="77777777" w:rsidR="003D38CE" w:rsidRDefault="003D38CE" w:rsidP="003D38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рофильная организация) в лице ________________________________________________,</w:t>
      </w:r>
    </w:p>
    <w:p w14:paraId="662D379A" w14:textId="77777777" w:rsidR="003D38CE" w:rsidRDefault="003D38CE" w:rsidP="003D38CE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(должность и ФИО уполномоченного лица на подписание договора)</w:t>
      </w:r>
    </w:p>
    <w:p w14:paraId="6FBB0674" w14:textId="77777777" w:rsidR="003D38CE" w:rsidRDefault="003D38CE" w:rsidP="003D38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(щей) на основании ______________________________________________________, </w:t>
      </w:r>
    </w:p>
    <w:p w14:paraId="74F3857A" w14:textId="77777777" w:rsidR="003D38CE" w:rsidRDefault="003D38CE" w:rsidP="003D38C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>(наименование документа, на основании которого лицо имеет право подписывать договор)</w:t>
      </w:r>
    </w:p>
    <w:p w14:paraId="3D54848B" w14:textId="77777777" w:rsidR="003D38CE" w:rsidRDefault="003D38CE" w:rsidP="003D38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4DF560A5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b/>
          <w:sz w:val="24"/>
          <w:szCs w:val="24"/>
        </w:rPr>
      </w:pPr>
    </w:p>
    <w:p w14:paraId="59898922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C5ECC79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2BD6FFBF" w14:textId="40C12465" w:rsidR="00B62241" w:rsidRPr="0033343F" w:rsidRDefault="0033343F" w:rsidP="00913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B62241" w:rsidRPr="0033343F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721E084B" w14:textId="686B51E0" w:rsidR="00B62241" w:rsidRPr="0033343F" w:rsidRDefault="0033343F" w:rsidP="00913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B62241" w:rsidRPr="0033343F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="00B62241" w:rsidRPr="0033343F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="00B62241" w:rsidRPr="0033343F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5311126" w14:textId="08EB793A" w:rsidR="00B62241" w:rsidRPr="0033343F" w:rsidRDefault="0033343F" w:rsidP="00913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B62241" w:rsidRPr="0033343F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466B817F" w14:textId="77777777" w:rsidR="00B62241" w:rsidRPr="009D3C74" w:rsidRDefault="00B62241" w:rsidP="0033343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553C2CD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1964E7E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4F212996" w14:textId="77777777" w:rsidR="00B62241" w:rsidRPr="00FB16C3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16C3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464540D3" w14:textId="77777777" w:rsidR="00B62241" w:rsidRPr="00FB16C3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16C3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FB16C3">
        <w:rPr>
          <w:rFonts w:ascii="Times New Roman" w:hAnsi="Times New Roman"/>
          <w:bCs/>
          <w:sz w:val="24"/>
          <w:szCs w:val="24"/>
        </w:rPr>
        <w:t xml:space="preserve"> </w:t>
      </w:r>
      <w:r w:rsidRPr="00FB16C3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9D4B69E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206EAEAE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1301689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CDD70FE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6449758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06EC0FE" w14:textId="77777777" w:rsidR="00B62241" w:rsidRPr="009D3C74" w:rsidRDefault="00B62241" w:rsidP="00B62241">
      <w:pPr>
        <w:pStyle w:val="aa"/>
        <w:numPr>
          <w:ilvl w:val="2"/>
          <w:numId w:val="3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13EEA8B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45CA4EAA" w14:textId="6E6D9FA3" w:rsidR="00B62241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7E921391" w14:textId="77777777" w:rsidR="003D38CE" w:rsidRPr="003D38CE" w:rsidRDefault="003D38CE" w:rsidP="003D38CE">
      <w:pPr>
        <w:pStyle w:val="aa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16"/>
          <w:szCs w:val="24"/>
        </w:rPr>
      </w:pPr>
    </w:p>
    <w:p w14:paraId="7D38AAB8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01FA425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8CEDF6F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335EA681" w14:textId="77777777" w:rsidR="00B62241" w:rsidRPr="009D3C74" w:rsidRDefault="00B62241" w:rsidP="00B62241">
      <w:pPr>
        <w:pStyle w:val="aa"/>
        <w:numPr>
          <w:ilvl w:val="2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5126731C" w14:textId="77777777" w:rsidR="00B62241" w:rsidRPr="009D3C74" w:rsidRDefault="00B62241" w:rsidP="00B62241">
      <w:pPr>
        <w:pStyle w:val="aa"/>
        <w:numPr>
          <w:ilvl w:val="2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4B1AE79E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62346832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F8E312A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5D00DA6B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04C823A0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0D0B620E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08BD7E05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8982B81" w14:textId="77777777" w:rsidR="00B62241" w:rsidRPr="0081324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>
        <w:rPr>
          <w:rFonts w:ascii="Times New Roman" w:hAnsi="Times New Roman"/>
          <w:sz w:val="24"/>
          <w:szCs w:val="24"/>
        </w:rPr>
        <w:t>.</w:t>
      </w:r>
    </w:p>
    <w:p w14:paraId="30C9DBB7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4AFECBE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E04CC2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6ED5FCA7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9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224A7427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1D56BBC9" w14:textId="77777777" w:rsidR="00B62241" w:rsidRPr="009D3C74" w:rsidRDefault="00B62241" w:rsidP="00B6224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</w:t>
      </w:r>
      <w:r w:rsidRPr="009D3C74">
        <w:rPr>
          <w:rFonts w:ascii="Times New Roman" w:hAnsi="Times New Roman"/>
          <w:sz w:val="24"/>
          <w:szCs w:val="24"/>
        </w:rPr>
        <w:t xml:space="preserve">.1. </w:t>
      </w:r>
      <w:r w:rsidRPr="009D3C74">
        <w:rPr>
          <w:rFonts w:ascii="Times New Roman" w:eastAsia="Arial Unicode MS" w:hAnsi="Times New Roman"/>
          <w:sz w:val="24"/>
          <w:szCs w:val="24"/>
          <w:lang w:eastAsia="ru-RU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14:paraId="236EC9AA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6C3B48B6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396152AC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65AD6154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77BD358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7467AC29" w14:textId="1F76E27B" w:rsidR="00B62241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2EDB55B7" w14:textId="77777777" w:rsidR="00437021" w:rsidRPr="009D3C74" w:rsidRDefault="0043702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8448EE4" w14:textId="7777777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52E45F48" w14:textId="77777777" w:rsidR="003D38CE" w:rsidRDefault="003D38CE" w:rsidP="003D38C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1E28347C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07723F09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44E8E268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35429B14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7442C4D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6D645E3C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3E8022F3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54C9A78E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572DE646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6E7F6A8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BEE3BBC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5D7677AF" w14:textId="77777777" w:rsidR="003D38CE" w:rsidRPr="0089208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4DA4CFE" w14:textId="77777777" w:rsidR="003D38CE" w:rsidRPr="0089208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5C86CA3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54FC842D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6679FD1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006AFD3B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3816DEB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37628DAA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5AE18810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192DB31E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_____________                ________________</w:t>
      </w:r>
    </w:p>
    <w:p w14:paraId="093D4F8E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(п</w:t>
      </w:r>
      <w:r w:rsidRPr="009D3C74">
        <w:rPr>
          <w:rFonts w:ascii="Times New Roman" w:hAnsi="Times New Roman"/>
          <w:sz w:val="18"/>
          <w:szCs w:val="18"/>
          <w:lang w:eastAsia="ru-RU"/>
        </w:rPr>
        <w:t>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1021C345" w14:textId="77777777" w:rsidR="003D38CE" w:rsidRPr="009D3C74" w:rsidRDefault="003D38CE" w:rsidP="003D38CE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6E89C6A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6978230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6D6A2CD9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</w:p>
    <w:p w14:paraId="04C14672" w14:textId="77777777" w:rsidR="003D38CE" w:rsidRPr="003D38CE" w:rsidRDefault="003D38CE" w:rsidP="003D38CE">
      <w:pPr>
        <w:spacing w:after="40"/>
        <w:jc w:val="right"/>
        <w:rPr>
          <w:rFonts w:ascii="Times New Roman" w:hAnsi="Times New Roman"/>
          <w:sz w:val="24"/>
          <w:szCs w:val="24"/>
        </w:rPr>
      </w:pPr>
      <w:r w:rsidRPr="003D38CE">
        <w:rPr>
          <w:rFonts w:ascii="Times New Roman" w:hAnsi="Times New Roman"/>
          <w:sz w:val="24"/>
          <w:szCs w:val="24"/>
        </w:rPr>
        <w:t xml:space="preserve">Приложение 1 </w:t>
      </w:r>
    </w:p>
    <w:p w14:paraId="05B83FE3" w14:textId="77777777" w:rsidR="003D38CE" w:rsidRPr="003D38CE" w:rsidRDefault="003D38CE" w:rsidP="003D38CE">
      <w:pPr>
        <w:spacing w:after="40"/>
        <w:jc w:val="right"/>
        <w:rPr>
          <w:rFonts w:ascii="Times New Roman" w:hAnsi="Times New Roman"/>
          <w:sz w:val="24"/>
          <w:szCs w:val="24"/>
        </w:rPr>
      </w:pPr>
      <w:r w:rsidRPr="003D38CE">
        <w:rPr>
          <w:rFonts w:ascii="Times New Roman" w:hAnsi="Times New Roman"/>
          <w:sz w:val="24"/>
          <w:szCs w:val="24"/>
        </w:rPr>
        <w:t>к Договору № _________ от ____________</w:t>
      </w:r>
    </w:p>
    <w:p w14:paraId="39842C5F" w14:textId="6D1B9CC4" w:rsidR="00B62241" w:rsidRDefault="003D38CE" w:rsidP="003D38CE">
      <w:pPr>
        <w:spacing w:after="40"/>
        <w:jc w:val="right"/>
        <w:rPr>
          <w:rFonts w:ascii="Times New Roman" w:hAnsi="Times New Roman"/>
          <w:sz w:val="24"/>
          <w:szCs w:val="24"/>
        </w:rPr>
      </w:pPr>
      <w:r w:rsidRPr="003D38CE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575A0662" w14:textId="77777777" w:rsidR="003D38CE" w:rsidRPr="009D3C74" w:rsidRDefault="003D38CE" w:rsidP="003D38CE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59"/>
        <w:gridCol w:w="2149"/>
        <w:gridCol w:w="751"/>
        <w:gridCol w:w="2381"/>
        <w:gridCol w:w="1282"/>
        <w:gridCol w:w="1438"/>
      </w:tblGrid>
      <w:tr w:rsidR="00B62241" w:rsidRPr="009D3C74" w14:paraId="1A5F4CF0" w14:textId="77777777" w:rsidTr="004E249F">
        <w:tc>
          <w:tcPr>
            <w:tcW w:w="1584" w:type="dxa"/>
            <w:vMerge w:val="restart"/>
            <w:shd w:val="clear" w:color="auto" w:fill="auto"/>
            <w:vAlign w:val="center"/>
          </w:tcPr>
          <w:p w14:paraId="1EA7083D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08F3C9D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2904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B69BF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AED5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14C0C1F5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41DD9E2F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6E0A442B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1AE6105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CE67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14F14FE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0893E688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FFA20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F8EB3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63BD8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6A87C9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14:paraId="6BE7F625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3CDAD843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32A74EB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5782B9A9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196EA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B7940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B5A3D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175B086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B62241" w:rsidRPr="009D3C74" w14:paraId="4B4FB3EB" w14:textId="77777777" w:rsidTr="004E249F">
        <w:tc>
          <w:tcPr>
            <w:tcW w:w="1584" w:type="dxa"/>
            <w:vMerge/>
            <w:shd w:val="clear" w:color="auto" w:fill="auto"/>
          </w:tcPr>
          <w:p w14:paraId="5517590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7BBEF9B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687FE19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14:paraId="0CFD2EC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67F742A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13C4144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499518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E99C3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1C179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6C2F69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707BECA7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32BA07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17860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7D41B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241" w:rsidRPr="009D3C74" w14:paraId="5E1DC8BE" w14:textId="77777777" w:rsidTr="004E249F">
        <w:tc>
          <w:tcPr>
            <w:tcW w:w="1584" w:type="dxa"/>
            <w:shd w:val="clear" w:color="auto" w:fill="auto"/>
          </w:tcPr>
          <w:p w14:paraId="4BB62A6B" w14:textId="77777777" w:rsidR="00B62241" w:rsidRPr="009D3C74" w:rsidRDefault="00B62241" w:rsidP="004E249F">
            <w:pPr>
              <w:pStyle w:val="afff3"/>
              <w:jc w:val="center"/>
            </w:pPr>
            <w:r w:rsidRPr="009D3C74">
              <w:t>Вид и тип практики</w:t>
            </w:r>
          </w:p>
          <w:p w14:paraId="268621DD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02CDF0B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319805E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30283B74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127DA04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787A2359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3975DDA8" w14:textId="2487B09E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bookmarkStart w:id="0" w:name="_GoBack"/>
            <w:bookmarkEnd w:id="0"/>
          </w:p>
          <w:p w14:paraId="79C55497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224B130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524C17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AAFFCF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2651A8E" w14:textId="77777777" w:rsidR="003D38CE" w:rsidRDefault="003D38CE" w:rsidP="003D38C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2BB8BC7D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6923C779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1CA8526A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006E5DBD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50EDC1A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461E8D04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1D14A0F1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3B6F0E79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2E8B1864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29338567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3891886D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422B866E" w14:textId="77777777" w:rsidR="003D38CE" w:rsidRPr="0089208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1AD0F2B8" w14:textId="77777777" w:rsidR="003D38CE" w:rsidRPr="0089208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CFC3EA1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53FB92C2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53A085F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4E6013EE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6E96F32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545BB3EB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5D1227A5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1C87C6A6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_____________                ________________</w:t>
      </w:r>
    </w:p>
    <w:p w14:paraId="1FDCA2C0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(п</w:t>
      </w:r>
      <w:r w:rsidRPr="009D3C74">
        <w:rPr>
          <w:rFonts w:ascii="Times New Roman" w:hAnsi="Times New Roman"/>
          <w:sz w:val="18"/>
          <w:szCs w:val="18"/>
          <w:lang w:eastAsia="ru-RU"/>
        </w:rPr>
        <w:t>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E5C6E6C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</w:p>
    <w:p w14:paraId="0D75145C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BF332D5" w14:textId="77777777" w:rsidR="003D38CE" w:rsidRPr="009D3C74" w:rsidRDefault="00B62241" w:rsidP="003D38CE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Style w:val="29"/>
          <w:rFonts w:ascii="Times New Roman" w:hAnsi="Times New Roman"/>
          <w:sz w:val="24"/>
          <w:szCs w:val="24"/>
        </w:rPr>
        <w:br w:type="page"/>
      </w:r>
      <w:r w:rsidR="003D38CE" w:rsidRPr="009D3C74">
        <w:rPr>
          <w:rFonts w:ascii="Times New Roman" w:hAnsi="Times New Roman"/>
          <w:sz w:val="24"/>
          <w:szCs w:val="24"/>
        </w:rPr>
        <w:t xml:space="preserve">Приложение 2 </w:t>
      </w:r>
    </w:p>
    <w:p w14:paraId="7BF1E88C" w14:textId="77777777" w:rsidR="003D38CE" w:rsidRPr="009D3C74" w:rsidRDefault="003D38CE" w:rsidP="003D38CE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C74">
        <w:rPr>
          <w:rFonts w:ascii="Times New Roman" w:hAnsi="Times New Roman"/>
          <w:sz w:val="24"/>
          <w:szCs w:val="24"/>
        </w:rPr>
        <w:t>_________ от ____________</w:t>
      </w:r>
    </w:p>
    <w:p w14:paraId="0A733487" w14:textId="77777777" w:rsidR="003D38CE" w:rsidRPr="009D3C74" w:rsidRDefault="003D38CE" w:rsidP="003D38CE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2F268BCD" w14:textId="27CB43C2" w:rsidR="00B62241" w:rsidRPr="009D3C74" w:rsidRDefault="00B62241" w:rsidP="003D38CE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32"/>
      </w:tblGrid>
      <w:tr w:rsidR="00B62241" w:rsidRPr="009D3C74" w14:paraId="16C8016E" w14:textId="77777777" w:rsidTr="003D38CE">
        <w:tc>
          <w:tcPr>
            <w:tcW w:w="4928" w:type="dxa"/>
            <w:shd w:val="clear" w:color="auto" w:fill="auto"/>
            <w:vAlign w:val="center"/>
          </w:tcPr>
          <w:p w14:paraId="74CE111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20725C20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организации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5E44F71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B62241" w:rsidRPr="009D3C74" w14:paraId="55F64FF6" w14:textId="77777777" w:rsidTr="003D38CE">
        <w:tc>
          <w:tcPr>
            <w:tcW w:w="4928" w:type="dxa"/>
            <w:shd w:val="clear" w:color="auto" w:fill="auto"/>
          </w:tcPr>
          <w:p w14:paraId="11EB84C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shd w:val="clear" w:color="auto" w:fill="auto"/>
          </w:tcPr>
          <w:p w14:paraId="3F09AD57" w14:textId="77777777" w:rsidR="00B62241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52438E" w14:textId="49939D63" w:rsidR="003D38CE" w:rsidRPr="009D3C74" w:rsidRDefault="003D38CE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66851A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5A4634C9" w14:textId="77777777" w:rsidR="003D38CE" w:rsidRDefault="003D38CE" w:rsidP="003D38C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5263EA58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5E221E50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5DF1D5ED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41-70</w:t>
      </w:r>
    </w:p>
    <w:p w14:paraId="21A8D066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44F90B9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чальник отдела практической подготовки</w:t>
      </w:r>
    </w:p>
    <w:p w14:paraId="5B7007D6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трудоустройства управления</w:t>
      </w:r>
    </w:p>
    <w:p w14:paraId="73E97588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чебно-методической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______________                     Л.В. Стебунова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</w:p>
    <w:p w14:paraId="5E4EC59C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(подпись)</w:t>
      </w:r>
    </w:p>
    <w:p w14:paraId="0EFFDE65" w14:textId="77777777" w:rsidR="003D38CE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90391AD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68F84A2D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18428042" w14:textId="77777777" w:rsidR="003D38CE" w:rsidRPr="0089208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4A3F2AA2" w14:textId="77777777" w:rsidR="003D38CE" w:rsidRPr="0089208E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208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4536DB4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3FA47EF6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4A784DA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49A05EBC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85F2D56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665B0A51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4DA7A99B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4227387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_____________                ________________</w:t>
      </w:r>
    </w:p>
    <w:p w14:paraId="28B6E22D" w14:textId="77777777" w:rsidR="003D38CE" w:rsidRPr="009D3C74" w:rsidRDefault="003D38CE" w:rsidP="003D38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(п</w:t>
      </w:r>
      <w:r w:rsidRPr="009D3C74">
        <w:rPr>
          <w:rFonts w:ascii="Times New Roman" w:hAnsi="Times New Roman"/>
          <w:sz w:val="18"/>
          <w:szCs w:val="18"/>
          <w:lang w:eastAsia="ru-RU"/>
        </w:rPr>
        <w:t>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80CC2FD" w14:textId="624EFA0F" w:rsidR="00C939ED" w:rsidRPr="00E86B62" w:rsidRDefault="00C939ED" w:rsidP="00D96C34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sectPr w:rsidR="00C939ED" w:rsidRPr="00E86B62" w:rsidSect="00A43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5B44C" w14:textId="77777777" w:rsidR="00A83F15" w:rsidRDefault="00A83F15" w:rsidP="002162CE">
      <w:pPr>
        <w:spacing w:after="0" w:line="240" w:lineRule="auto"/>
      </w:pPr>
      <w:r>
        <w:separator/>
      </w:r>
    </w:p>
  </w:endnote>
  <w:endnote w:type="continuationSeparator" w:id="0">
    <w:p w14:paraId="2D3C8A56" w14:textId="77777777" w:rsidR="00A83F15" w:rsidRDefault="00A83F15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C6E4" w14:textId="0BD8E574" w:rsidR="00CB3FD1" w:rsidRPr="00EF775A" w:rsidRDefault="00CB3FD1" w:rsidP="00EF77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194878B6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85AC9" w14:textId="77777777" w:rsidR="00A83F15" w:rsidRDefault="00A83F15" w:rsidP="002162CE">
      <w:pPr>
        <w:spacing w:after="0" w:line="240" w:lineRule="auto"/>
      </w:pPr>
      <w:r>
        <w:separator/>
      </w:r>
    </w:p>
  </w:footnote>
  <w:footnote w:type="continuationSeparator" w:id="0">
    <w:p w14:paraId="1026DE7B" w14:textId="77777777" w:rsidR="00A83F15" w:rsidRDefault="00A83F15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3D7A4" w14:textId="77777777" w:rsidR="00EF775A" w:rsidRDefault="00EF77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45057"/>
    <w:rsid w:val="00250143"/>
    <w:rsid w:val="00250427"/>
    <w:rsid w:val="002602DE"/>
    <w:rsid w:val="00264E4A"/>
    <w:rsid w:val="0027275A"/>
    <w:rsid w:val="002868B4"/>
    <w:rsid w:val="0029103D"/>
    <w:rsid w:val="002923A0"/>
    <w:rsid w:val="00296126"/>
    <w:rsid w:val="002A1521"/>
    <w:rsid w:val="002A5EF7"/>
    <w:rsid w:val="002B27DA"/>
    <w:rsid w:val="002B7826"/>
    <w:rsid w:val="002C0B2A"/>
    <w:rsid w:val="002C279E"/>
    <w:rsid w:val="002D1236"/>
    <w:rsid w:val="002D260D"/>
    <w:rsid w:val="002D4C23"/>
    <w:rsid w:val="002F554C"/>
    <w:rsid w:val="002F6985"/>
    <w:rsid w:val="00312FA7"/>
    <w:rsid w:val="00314479"/>
    <w:rsid w:val="0031512E"/>
    <w:rsid w:val="003158D9"/>
    <w:rsid w:val="003179FD"/>
    <w:rsid w:val="00321515"/>
    <w:rsid w:val="003262DC"/>
    <w:rsid w:val="0033343F"/>
    <w:rsid w:val="003451A8"/>
    <w:rsid w:val="00357BFE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0D6B"/>
    <w:rsid w:val="003C6D3A"/>
    <w:rsid w:val="003D38CE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32767"/>
    <w:rsid w:val="00436CB6"/>
    <w:rsid w:val="00437021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C47"/>
    <w:rsid w:val="006C02CE"/>
    <w:rsid w:val="006C05AF"/>
    <w:rsid w:val="006C3627"/>
    <w:rsid w:val="006C6832"/>
    <w:rsid w:val="006C7799"/>
    <w:rsid w:val="006D0EF1"/>
    <w:rsid w:val="006D5E3D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54A49"/>
    <w:rsid w:val="007600D8"/>
    <w:rsid w:val="0079228E"/>
    <w:rsid w:val="007A0478"/>
    <w:rsid w:val="007A5DB9"/>
    <w:rsid w:val="007B5CCE"/>
    <w:rsid w:val="007B772B"/>
    <w:rsid w:val="007C187F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76E63"/>
    <w:rsid w:val="008846F8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3E91"/>
    <w:rsid w:val="00914C5A"/>
    <w:rsid w:val="00922799"/>
    <w:rsid w:val="009301C5"/>
    <w:rsid w:val="00943168"/>
    <w:rsid w:val="00947DD8"/>
    <w:rsid w:val="00956720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3830"/>
    <w:rsid w:val="00A83F15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38AD"/>
    <w:rsid w:val="00B069CF"/>
    <w:rsid w:val="00B06E5A"/>
    <w:rsid w:val="00B1238D"/>
    <w:rsid w:val="00B20636"/>
    <w:rsid w:val="00B244E7"/>
    <w:rsid w:val="00B27D45"/>
    <w:rsid w:val="00B33225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A7104"/>
    <w:rsid w:val="00BB516F"/>
    <w:rsid w:val="00BC64F7"/>
    <w:rsid w:val="00BC748A"/>
    <w:rsid w:val="00BD16D6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A7EE6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67B34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6FB0"/>
    <w:rsid w:val="00EC1967"/>
    <w:rsid w:val="00EC37B4"/>
    <w:rsid w:val="00ED18AE"/>
    <w:rsid w:val="00ED323E"/>
    <w:rsid w:val="00ED7222"/>
    <w:rsid w:val="00EE191D"/>
    <w:rsid w:val="00EF5874"/>
    <w:rsid w:val="00EF775A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A279D"/>
    <w:rsid w:val="00FA72AD"/>
    <w:rsid w:val="00FA7502"/>
    <w:rsid w:val="00FB4D42"/>
    <w:rsid w:val="00FB6EF5"/>
    <w:rsid w:val="00FB7E9E"/>
    <w:rsid w:val="00FB7FF2"/>
    <w:rsid w:val="00FC4AD2"/>
    <w:rsid w:val="00FE0830"/>
    <w:rsid w:val="00FE316F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86ED48-8A5C-4F84-A7D3-7E294764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Сафенина Диана Александровна</cp:lastModifiedBy>
  <cp:revision>28</cp:revision>
  <cp:lastPrinted>2015-10-29T07:13:00Z</cp:lastPrinted>
  <dcterms:created xsi:type="dcterms:W3CDTF">2021-02-20T05:31:00Z</dcterms:created>
  <dcterms:modified xsi:type="dcterms:W3CDTF">2024-01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